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B56FBB" w14:textId="593ACE44" w:rsidR="007A7E82" w:rsidRPr="00D45661" w:rsidRDefault="005C160A" w:rsidP="006450D3">
      <w:pPr>
        <w:pStyle w:val="SoSRubrik1"/>
        <w:rPr>
          <w:rFonts w:ascii="Noto Sans Light" w:hAnsi="Noto Sans Light" w:cs="Noto Sans Light"/>
          <w:b/>
          <w:bCs/>
        </w:rPr>
      </w:pPr>
      <w:r w:rsidRPr="00D45661">
        <w:rPr>
          <w:rFonts w:ascii="Noto Sans Light" w:hAnsi="Noto Sans Light" w:cs="Noto Sans Light"/>
          <w:b/>
          <w:bCs/>
        </w:rPr>
        <w:t>Svar på remitterat förslag</w:t>
      </w:r>
      <w:r w:rsidR="0082025B">
        <w:rPr>
          <w:rFonts w:ascii="Noto Sans Light" w:hAnsi="Noto Sans Light" w:cs="Noto Sans Light"/>
          <w:b/>
          <w:bCs/>
        </w:rPr>
        <w:t xml:space="preserve"> angående Huntingtons sjukdom</w:t>
      </w:r>
      <w:r w:rsidRPr="00D45661">
        <w:rPr>
          <w:rFonts w:ascii="Noto Sans Light" w:hAnsi="Noto Sans Light" w:cs="Noto Sans Light"/>
          <w:b/>
          <w:bCs/>
        </w:rPr>
        <w:t xml:space="preserve"> till n</w:t>
      </w:r>
      <w:r w:rsidR="007A7E82" w:rsidRPr="00D45661">
        <w:rPr>
          <w:rFonts w:ascii="Noto Sans Light" w:hAnsi="Noto Sans Light" w:cs="Noto Sans Light"/>
          <w:b/>
          <w:bCs/>
        </w:rPr>
        <w:t>ationell högspecialiserad vård</w:t>
      </w:r>
    </w:p>
    <w:p w14:paraId="332FDD4A" w14:textId="271580DF" w:rsidR="006450D3" w:rsidRDefault="0082025B" w:rsidP="0082025B">
      <w:pPr>
        <w:pStyle w:val="SoSBrdtextindragfrstaraden"/>
        <w:ind w:firstLine="0"/>
        <w:rPr>
          <w:rFonts w:cs="Noto Sans Light"/>
          <w:szCs w:val="22"/>
        </w:rPr>
      </w:pPr>
      <w:r>
        <w:rPr>
          <w:rFonts w:cs="Noto Sans Light"/>
          <w:szCs w:val="22"/>
        </w:rPr>
        <w:t>Socialstyrelsen har efter remiss och beredning tagit fram en något förändrad definition samt ett nytt antal enheter inom det tidigare remitterad området Huntingtons sjukdom. Socialstyrelsen är i detta område intresserad av synpunkter på definition och antal enheter. Vi ser gärna att ni motiverar ert ställningstagande oavsett om ni tillstyrker eller inte.</w:t>
      </w:r>
    </w:p>
    <w:p w14:paraId="1E1063A1" w14:textId="77777777" w:rsidR="0082025B" w:rsidRPr="00D45661" w:rsidRDefault="0082025B" w:rsidP="0082025B">
      <w:pPr>
        <w:pStyle w:val="SoSBrdtextindragfrstaraden"/>
        <w:ind w:firstLine="0"/>
        <w:rPr>
          <w:rFonts w:cs="Noto Sans Light"/>
          <w:szCs w:val="22"/>
        </w:rPr>
      </w:pPr>
    </w:p>
    <w:p w14:paraId="3DDCF953" w14:textId="3ED72D80" w:rsidR="00096BDC" w:rsidRPr="00D45661" w:rsidRDefault="005B45A3" w:rsidP="00D45661">
      <w:pPr>
        <w:pStyle w:val="SoSBrdtext"/>
        <w:spacing w:line="360" w:lineRule="auto"/>
        <w:rPr>
          <w:rFonts w:cs="Noto Sans Light"/>
          <w:b/>
          <w:sz w:val="24"/>
          <w:szCs w:val="24"/>
        </w:rPr>
      </w:pPr>
      <w:r w:rsidRPr="00D45661">
        <w:rPr>
          <w:rFonts w:cs="Noto Sans Light"/>
          <w:b/>
          <w:sz w:val="24"/>
          <w:szCs w:val="24"/>
        </w:rPr>
        <w:t>Remiss</w:t>
      </w:r>
      <w:r w:rsidR="00C315F0" w:rsidRPr="00D45661">
        <w:rPr>
          <w:rFonts w:cs="Noto Sans Light"/>
          <w:b/>
          <w:sz w:val="24"/>
          <w:szCs w:val="24"/>
        </w:rPr>
        <w:t>ynpunkter</w:t>
      </w:r>
    </w:p>
    <w:p w14:paraId="7214CF16" w14:textId="7CAE7AD4" w:rsidR="006450D3" w:rsidRPr="008C1535" w:rsidRDefault="00BD1B25" w:rsidP="008C1535">
      <w:pPr>
        <w:pStyle w:val="SoSBrdtext"/>
      </w:pPr>
      <w:r w:rsidRPr="008C1535">
        <w:t>Vårdområde</w:t>
      </w:r>
      <w:r w:rsidR="00A65924" w:rsidRPr="008C1535">
        <w:t xml:space="preserve"> och diarienummer</w:t>
      </w:r>
      <w:r w:rsidRPr="008C1535">
        <w:t>:</w:t>
      </w:r>
      <w:r w:rsidR="005C3421" w:rsidRPr="008C1535">
        <w:t xml:space="preserve"> </w:t>
      </w:r>
      <w:r w:rsidR="0082025B">
        <w:t>Huntingtons sjukdom</w:t>
      </w:r>
      <w:r w:rsidR="008765F7">
        <w:t xml:space="preserve"> </w:t>
      </w:r>
      <w:proofErr w:type="gramStart"/>
      <w:r w:rsidR="00146865" w:rsidRPr="0082025B">
        <w:t>96663</w:t>
      </w:r>
      <w:proofErr w:type="gramEnd"/>
      <w:r w:rsidR="00146865" w:rsidRPr="0082025B">
        <w:t>/2023</w:t>
      </w:r>
      <w:r w:rsidR="005C3421" w:rsidRPr="008C1535">
        <w:fldChar w:fldCharType="begin">
          <w:ffData>
            <w:name w:val=""/>
            <w:enabled/>
            <w:calcOnExit w:val="0"/>
            <w:textInput/>
          </w:ffData>
        </w:fldChar>
      </w:r>
      <w:r w:rsidR="005C3421" w:rsidRPr="008C1535">
        <w:instrText xml:space="preserve"> FORMTEXT </w:instrText>
      </w:r>
      <w:r w:rsidR="005C3421" w:rsidRPr="008C1535">
        <w:fldChar w:fldCharType="separate"/>
      </w:r>
      <w:r w:rsidR="005C3421" w:rsidRPr="008C1535">
        <w:fldChar w:fldCharType="end"/>
      </w:r>
    </w:p>
    <w:p w14:paraId="721EE138" w14:textId="2B9B840D" w:rsidR="00094D07" w:rsidRPr="008D6B3E" w:rsidRDefault="00BD1B25" w:rsidP="008C1535">
      <w:pPr>
        <w:pStyle w:val="SoSRubrik3"/>
      </w:pPr>
      <w:bookmarkStart w:id="0" w:name="_Hlk182932375"/>
      <w:r w:rsidRPr="008D6B3E">
        <w:t xml:space="preserve">Remissinstans(er): </w:t>
      </w:r>
      <w:bookmarkStart w:id="1" w:name="_Hlk182934332"/>
    </w:p>
    <w:p w14:paraId="6D164F6A" w14:textId="77777777" w:rsidR="00F35D51" w:rsidRPr="00F35D51" w:rsidRDefault="00F35D51" w:rsidP="008C1535">
      <w:pPr>
        <w:pStyle w:val="SoSBrdtext"/>
      </w:pPr>
    </w:p>
    <w:p w14:paraId="613C9453" w14:textId="0525B6AA" w:rsidR="005F354D" w:rsidRDefault="00915D3C" w:rsidP="008C1535">
      <w:pPr>
        <w:pStyle w:val="SoSBrdtext"/>
        <w:rPr>
          <w:rFonts w:cs="Noto Sans Light"/>
          <w:b/>
          <w:szCs w:val="22"/>
        </w:rPr>
      </w:pPr>
      <w:r w:rsidRPr="00D45661">
        <w:rPr>
          <w:rFonts w:cs="Noto Sans Light"/>
          <w:b/>
          <w:szCs w:val="22"/>
        </w:rPr>
        <w:t>Förslag</w:t>
      </w:r>
      <w:r w:rsidR="007577B1" w:rsidRPr="00D45661">
        <w:rPr>
          <w:rFonts w:cs="Noto Sans Light"/>
          <w:b/>
          <w:szCs w:val="22"/>
        </w:rPr>
        <w:t xml:space="preserve"> till</w:t>
      </w:r>
      <w:r w:rsidRPr="00D45661">
        <w:rPr>
          <w:rFonts w:cs="Noto Sans Light"/>
          <w:b/>
          <w:szCs w:val="22"/>
        </w:rPr>
        <w:t xml:space="preserve"> d</w:t>
      </w:r>
      <w:r w:rsidR="005F354D" w:rsidRPr="00D45661">
        <w:rPr>
          <w:rFonts w:cs="Noto Sans Light"/>
          <w:b/>
          <w:szCs w:val="22"/>
        </w:rPr>
        <w:t xml:space="preserve">efinition </w:t>
      </w:r>
      <w:r w:rsidR="00C315F0" w:rsidRPr="00D45661">
        <w:rPr>
          <w:rFonts w:cs="Noto Sans Light"/>
          <w:b/>
          <w:szCs w:val="22"/>
        </w:rPr>
        <w:t>och avgränsningar</w:t>
      </w:r>
    </w:p>
    <w:p w14:paraId="12DD520E" w14:textId="77777777" w:rsidR="008C1535" w:rsidRPr="008C1535" w:rsidRDefault="008C1535" w:rsidP="008C1535">
      <w:pPr>
        <w:pStyle w:val="SoSBrdtext"/>
      </w:pPr>
    </w:p>
    <w:p w14:paraId="277C2470" w14:textId="77777777" w:rsidR="000F63E1" w:rsidRDefault="00D92AE6" w:rsidP="008C1535">
      <w:pPr>
        <w:pStyle w:val="SoSBrdtext"/>
      </w:pPr>
      <w:sdt>
        <w:sdtPr>
          <w:rPr>
            <w:rFonts w:ascii="Times New Roman" w:hAnsi="Times New Roman"/>
          </w:rPr>
          <w:id w:val="-1290504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63E1">
            <w:rPr>
              <w:rFonts w:ascii="MS Gothic" w:eastAsia="MS Gothic" w:hAnsi="MS Gothic" w:hint="eastAsia"/>
            </w:rPr>
            <w:t>☐</w:t>
          </w:r>
        </w:sdtContent>
      </w:sdt>
      <w:r w:rsidR="000F63E1" w:rsidRPr="00BD1B25">
        <w:rPr>
          <w:rFonts w:ascii="Times New Roman" w:hAnsi="Times New Roman"/>
        </w:rPr>
        <w:t xml:space="preserve"> </w:t>
      </w:r>
      <w:r w:rsidR="00BD1B25" w:rsidRPr="00D45661">
        <w:t>Tillstyrker</w:t>
      </w:r>
    </w:p>
    <w:p w14:paraId="60F4C10B" w14:textId="06787947" w:rsidR="006450D3" w:rsidRPr="00D45661" w:rsidRDefault="00D92AE6" w:rsidP="008C1535">
      <w:pPr>
        <w:pStyle w:val="SoSBrdtext"/>
      </w:pPr>
      <w:sdt>
        <w:sdtPr>
          <w:rPr>
            <w:rFonts w:ascii="Times New Roman" w:hAnsi="Times New Roman"/>
          </w:rPr>
          <w:id w:val="1587350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1535">
            <w:rPr>
              <w:rFonts w:ascii="MS Gothic" w:eastAsia="MS Gothic" w:hAnsi="MS Gothic" w:hint="eastAsia"/>
            </w:rPr>
            <w:t>☐</w:t>
          </w:r>
        </w:sdtContent>
      </w:sdt>
      <w:r w:rsidR="000F63E1" w:rsidRPr="00BD1B25">
        <w:rPr>
          <w:rFonts w:ascii="Times New Roman" w:hAnsi="Times New Roman"/>
        </w:rPr>
        <w:t xml:space="preserve"> </w:t>
      </w:r>
      <w:r w:rsidR="006450D3" w:rsidRPr="00D45661">
        <w:t>Tillstyrker med synpunkter</w:t>
      </w:r>
    </w:p>
    <w:p w14:paraId="5CAA6975" w14:textId="366785DA" w:rsidR="006450D3" w:rsidRDefault="00D92AE6" w:rsidP="008C1535">
      <w:pPr>
        <w:pStyle w:val="SoSBrdtext"/>
      </w:pPr>
      <w:sdt>
        <w:sdtPr>
          <w:rPr>
            <w:rFonts w:ascii="Times New Roman" w:hAnsi="Times New Roman"/>
          </w:rPr>
          <w:id w:val="-683283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63E1">
            <w:rPr>
              <w:rFonts w:ascii="MS Gothic" w:eastAsia="MS Gothic" w:hAnsi="MS Gothic" w:hint="eastAsia"/>
            </w:rPr>
            <w:t>☐</w:t>
          </w:r>
        </w:sdtContent>
      </w:sdt>
      <w:r w:rsidR="000F63E1" w:rsidRPr="00BD1B25">
        <w:rPr>
          <w:rFonts w:ascii="Times New Roman" w:hAnsi="Times New Roman"/>
        </w:rPr>
        <w:t xml:space="preserve"> </w:t>
      </w:r>
      <w:r w:rsidR="006450D3" w:rsidRPr="00D45661">
        <w:t>Tillstyrker inte</w:t>
      </w:r>
    </w:p>
    <w:p w14:paraId="3C86DDC1" w14:textId="77777777" w:rsidR="008C1535" w:rsidRPr="008C1535" w:rsidRDefault="008C1535" w:rsidP="008C1535">
      <w:pPr>
        <w:pStyle w:val="SoSBrdtextindragfrstaraden"/>
        <w:ind w:firstLine="0"/>
      </w:pPr>
    </w:p>
    <w:p w14:paraId="36C3E4A1" w14:textId="42C8A880" w:rsidR="005F354D" w:rsidRPr="00D45661" w:rsidRDefault="00BD1B25" w:rsidP="008C1535">
      <w:pPr>
        <w:pStyle w:val="SoSBrdtext"/>
      </w:pPr>
      <w:r w:rsidRPr="00D45661">
        <w:t>Eventuella synpunkter</w:t>
      </w:r>
      <w:r w:rsidR="00D866D2" w:rsidRPr="00D45661">
        <w:t>, alternativt motivering</w:t>
      </w:r>
      <w:r w:rsidR="00344994" w:rsidRPr="00D45661">
        <w:t xml:space="preserve"> till ställningstagandet</w:t>
      </w:r>
      <w:r w:rsidR="005F354D" w:rsidRPr="00D45661">
        <w:t>:</w:t>
      </w:r>
    </w:p>
    <w:p w14:paraId="33A58062" w14:textId="6F3B07F1" w:rsidR="008C1535" w:rsidRDefault="008C1535" w:rsidP="008C1535">
      <w:pPr>
        <w:pStyle w:val="SoSBrdtext"/>
      </w:pPr>
    </w:p>
    <w:p w14:paraId="46AC884F" w14:textId="77777777" w:rsidR="008C1535" w:rsidRPr="008C1535" w:rsidRDefault="008C1535" w:rsidP="008C1535">
      <w:pPr>
        <w:pStyle w:val="SoSBrdtext"/>
      </w:pPr>
    </w:p>
    <w:p w14:paraId="60169A88" w14:textId="6905C8BA" w:rsidR="00F35D51" w:rsidRPr="00D45661" w:rsidRDefault="00F35D51" w:rsidP="00F35D51">
      <w:pPr>
        <w:pStyle w:val="SoSBrdtext"/>
        <w:rPr>
          <w:rFonts w:cs="Noto Sans Light"/>
          <w:b/>
          <w:szCs w:val="22"/>
        </w:rPr>
      </w:pPr>
      <w:r w:rsidRPr="00D45661">
        <w:rPr>
          <w:rFonts w:cs="Noto Sans Light"/>
          <w:b/>
          <w:szCs w:val="22"/>
        </w:rPr>
        <w:t>Förslag till</w:t>
      </w:r>
      <w:r>
        <w:rPr>
          <w:rFonts w:cs="Noto Sans Light"/>
          <w:b/>
          <w:szCs w:val="22"/>
        </w:rPr>
        <w:t xml:space="preserve"> </w:t>
      </w:r>
      <w:r w:rsidRPr="00D45661">
        <w:rPr>
          <w:rFonts w:cs="Noto Sans Light"/>
          <w:b/>
          <w:szCs w:val="22"/>
        </w:rPr>
        <w:t>antal enheter</w:t>
      </w:r>
    </w:p>
    <w:p w14:paraId="5E33479E" w14:textId="77777777" w:rsidR="00F35D51" w:rsidRPr="00D45661" w:rsidRDefault="00F35D51" w:rsidP="008C1535">
      <w:pPr>
        <w:pStyle w:val="SoSBrdtext"/>
      </w:pPr>
    </w:p>
    <w:p w14:paraId="704F6E09" w14:textId="77777777" w:rsidR="00F35D51" w:rsidRDefault="00D92AE6" w:rsidP="008C1535">
      <w:pPr>
        <w:pStyle w:val="SoSBrdtext"/>
      </w:pPr>
      <w:sdt>
        <w:sdtPr>
          <w:rPr>
            <w:rFonts w:ascii="Times New Roman" w:hAnsi="Times New Roman"/>
          </w:rPr>
          <w:id w:val="1055664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5D51">
            <w:rPr>
              <w:rFonts w:ascii="MS Gothic" w:eastAsia="MS Gothic" w:hAnsi="MS Gothic" w:hint="eastAsia"/>
            </w:rPr>
            <w:t>☐</w:t>
          </w:r>
        </w:sdtContent>
      </w:sdt>
      <w:r w:rsidR="00F35D51" w:rsidRPr="00BD1B25">
        <w:rPr>
          <w:rFonts w:ascii="Times New Roman" w:hAnsi="Times New Roman"/>
        </w:rPr>
        <w:t xml:space="preserve"> </w:t>
      </w:r>
      <w:r w:rsidR="00F35D51" w:rsidRPr="00D45661">
        <w:t>Tillstyrker</w:t>
      </w:r>
    </w:p>
    <w:p w14:paraId="323D2FDA" w14:textId="608B43D7" w:rsidR="00F35D51" w:rsidRPr="00D45661" w:rsidRDefault="00D92AE6" w:rsidP="008C1535">
      <w:pPr>
        <w:pStyle w:val="SoSBrdtext"/>
      </w:pPr>
      <w:sdt>
        <w:sdtPr>
          <w:rPr>
            <w:rFonts w:ascii="Times New Roman" w:hAnsi="Times New Roman"/>
          </w:rPr>
          <w:id w:val="662357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1535">
            <w:rPr>
              <w:rFonts w:ascii="MS Gothic" w:eastAsia="MS Gothic" w:hAnsi="MS Gothic" w:hint="eastAsia"/>
            </w:rPr>
            <w:t>☐</w:t>
          </w:r>
        </w:sdtContent>
      </w:sdt>
      <w:r w:rsidR="00F35D51" w:rsidRPr="00BD1B25">
        <w:rPr>
          <w:rFonts w:ascii="Times New Roman" w:hAnsi="Times New Roman"/>
        </w:rPr>
        <w:t xml:space="preserve"> </w:t>
      </w:r>
      <w:r w:rsidR="00F35D51" w:rsidRPr="00D45661">
        <w:t>Tillstyrker med synpunkter</w:t>
      </w:r>
    </w:p>
    <w:p w14:paraId="70619D47" w14:textId="578345C4" w:rsidR="00F35D51" w:rsidRPr="00D45661" w:rsidRDefault="00D92AE6" w:rsidP="008C1535">
      <w:pPr>
        <w:pStyle w:val="SoSBrdtext"/>
      </w:pPr>
      <w:sdt>
        <w:sdtPr>
          <w:rPr>
            <w:rFonts w:ascii="Times New Roman" w:hAnsi="Times New Roman"/>
          </w:rPr>
          <w:id w:val="-615917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1535">
            <w:rPr>
              <w:rFonts w:ascii="MS Gothic" w:eastAsia="MS Gothic" w:hAnsi="MS Gothic" w:hint="eastAsia"/>
            </w:rPr>
            <w:t>☐</w:t>
          </w:r>
        </w:sdtContent>
      </w:sdt>
      <w:r w:rsidR="00F35D51" w:rsidRPr="00BD1B25">
        <w:rPr>
          <w:rFonts w:ascii="Times New Roman" w:hAnsi="Times New Roman"/>
        </w:rPr>
        <w:t xml:space="preserve"> </w:t>
      </w:r>
      <w:r w:rsidR="00F35D51" w:rsidRPr="00D45661">
        <w:t>Tillstyrker inte</w:t>
      </w:r>
    </w:p>
    <w:p w14:paraId="179364D7" w14:textId="77777777" w:rsidR="008C1535" w:rsidRPr="008C1535" w:rsidRDefault="008C1535" w:rsidP="008C1535">
      <w:pPr>
        <w:pStyle w:val="SoSBrdtext"/>
      </w:pPr>
    </w:p>
    <w:p w14:paraId="6BDB99E3" w14:textId="18E15555" w:rsidR="00F35D51" w:rsidRPr="008C1535" w:rsidRDefault="00F35D51" w:rsidP="008C1535">
      <w:pPr>
        <w:pStyle w:val="SoSBrdtext"/>
      </w:pPr>
      <w:r w:rsidRPr="008C1535">
        <w:t>Eventuella synpunkter, alternativt motivering till ställningstagandet:</w:t>
      </w:r>
    </w:p>
    <w:p w14:paraId="5818BAC7" w14:textId="1837ED80" w:rsidR="00DB12F0" w:rsidRDefault="00DB12F0" w:rsidP="00DB12F0">
      <w:pPr>
        <w:pStyle w:val="SoSBrdtext"/>
      </w:pPr>
    </w:p>
    <w:p w14:paraId="349F0804" w14:textId="77777777" w:rsidR="00AA4946" w:rsidRPr="00DB12F0" w:rsidRDefault="00AA4946" w:rsidP="00DB12F0">
      <w:pPr>
        <w:pStyle w:val="SoSBrdtext"/>
      </w:pPr>
    </w:p>
    <w:bookmarkEnd w:id="0"/>
    <w:bookmarkEnd w:id="1"/>
    <w:p w14:paraId="2938A77C" w14:textId="608EA5F7" w:rsidR="00821E0F" w:rsidRPr="008C1535" w:rsidRDefault="00821E0F" w:rsidP="008C1535">
      <w:pPr>
        <w:pStyle w:val="SoSBrdtext"/>
      </w:pPr>
    </w:p>
    <w:sectPr w:rsidR="00821E0F" w:rsidRPr="008C15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Light">
    <w:panose1 w:val="020B0402040504020204"/>
    <w:charset w:val="00"/>
    <w:family w:val="swiss"/>
    <w:pitch w:val="variable"/>
    <w:sig w:usb0="E00002FF" w:usb1="4000201F" w:usb2="08000029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C580A"/>
    <w:multiLevelType w:val="hybridMultilevel"/>
    <w:tmpl w:val="792623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645590"/>
    <w:multiLevelType w:val="hybridMultilevel"/>
    <w:tmpl w:val="92BEF74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A70E5F"/>
    <w:multiLevelType w:val="hybridMultilevel"/>
    <w:tmpl w:val="06A41F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FF284C"/>
    <w:multiLevelType w:val="hybridMultilevel"/>
    <w:tmpl w:val="6B7AB5D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5C58F4"/>
    <w:multiLevelType w:val="hybridMultilevel"/>
    <w:tmpl w:val="C1F2FF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5354941">
    <w:abstractNumId w:val="2"/>
  </w:num>
  <w:num w:numId="2" w16cid:durableId="1770345975">
    <w:abstractNumId w:val="1"/>
  </w:num>
  <w:num w:numId="3" w16cid:durableId="278101003">
    <w:abstractNumId w:val="3"/>
  </w:num>
  <w:num w:numId="4" w16cid:durableId="1067918445">
    <w:abstractNumId w:val="4"/>
  </w:num>
  <w:num w:numId="5" w16cid:durableId="19851549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BDC"/>
    <w:rsid w:val="0000361B"/>
    <w:rsid w:val="0006584A"/>
    <w:rsid w:val="000934DF"/>
    <w:rsid w:val="00094D07"/>
    <w:rsid w:val="00096BDC"/>
    <w:rsid w:val="000A20CC"/>
    <w:rsid w:val="000C42FF"/>
    <w:rsid w:val="000F63E1"/>
    <w:rsid w:val="00144887"/>
    <w:rsid w:val="001456F6"/>
    <w:rsid w:val="00146865"/>
    <w:rsid w:val="00165135"/>
    <w:rsid w:val="00196F14"/>
    <w:rsid w:val="001A09C6"/>
    <w:rsid w:val="00245200"/>
    <w:rsid w:val="002673C2"/>
    <w:rsid w:val="00282F7E"/>
    <w:rsid w:val="002975DB"/>
    <w:rsid w:val="002A3677"/>
    <w:rsid w:val="002D701F"/>
    <w:rsid w:val="00344994"/>
    <w:rsid w:val="00377334"/>
    <w:rsid w:val="00387BE6"/>
    <w:rsid w:val="00393744"/>
    <w:rsid w:val="003C5850"/>
    <w:rsid w:val="0040537A"/>
    <w:rsid w:val="00462653"/>
    <w:rsid w:val="004D3242"/>
    <w:rsid w:val="004E52F4"/>
    <w:rsid w:val="005246C2"/>
    <w:rsid w:val="00536E6C"/>
    <w:rsid w:val="00550EE9"/>
    <w:rsid w:val="005816AC"/>
    <w:rsid w:val="005B45A3"/>
    <w:rsid w:val="005C160A"/>
    <w:rsid w:val="005C3421"/>
    <w:rsid w:val="005F354D"/>
    <w:rsid w:val="00634B9E"/>
    <w:rsid w:val="00641B38"/>
    <w:rsid w:val="006450D3"/>
    <w:rsid w:val="00661E0A"/>
    <w:rsid w:val="006B297F"/>
    <w:rsid w:val="006D5EFC"/>
    <w:rsid w:val="006E459F"/>
    <w:rsid w:val="007018D9"/>
    <w:rsid w:val="00735E2E"/>
    <w:rsid w:val="007577B1"/>
    <w:rsid w:val="007710C6"/>
    <w:rsid w:val="007766AC"/>
    <w:rsid w:val="0079284D"/>
    <w:rsid w:val="007A7E82"/>
    <w:rsid w:val="007D6CB3"/>
    <w:rsid w:val="007D7D2D"/>
    <w:rsid w:val="0082025B"/>
    <w:rsid w:val="00821E0F"/>
    <w:rsid w:val="0085684C"/>
    <w:rsid w:val="008765F7"/>
    <w:rsid w:val="008C1535"/>
    <w:rsid w:val="008D6B3E"/>
    <w:rsid w:val="008D7FA7"/>
    <w:rsid w:val="008F130F"/>
    <w:rsid w:val="008F684E"/>
    <w:rsid w:val="00915D3C"/>
    <w:rsid w:val="00947DE5"/>
    <w:rsid w:val="00963D2D"/>
    <w:rsid w:val="00990119"/>
    <w:rsid w:val="009950FD"/>
    <w:rsid w:val="009D1BC1"/>
    <w:rsid w:val="00A65924"/>
    <w:rsid w:val="00AA4946"/>
    <w:rsid w:val="00B32741"/>
    <w:rsid w:val="00B41933"/>
    <w:rsid w:val="00B56B7D"/>
    <w:rsid w:val="00B6216B"/>
    <w:rsid w:val="00BB595F"/>
    <w:rsid w:val="00BC2E5F"/>
    <w:rsid w:val="00BD1B25"/>
    <w:rsid w:val="00BD3C96"/>
    <w:rsid w:val="00BF3B68"/>
    <w:rsid w:val="00BF44AB"/>
    <w:rsid w:val="00C16665"/>
    <w:rsid w:val="00C315F0"/>
    <w:rsid w:val="00C37910"/>
    <w:rsid w:val="00CF66EC"/>
    <w:rsid w:val="00D366D2"/>
    <w:rsid w:val="00D3709E"/>
    <w:rsid w:val="00D45661"/>
    <w:rsid w:val="00D866D2"/>
    <w:rsid w:val="00D92AE6"/>
    <w:rsid w:val="00DB12F0"/>
    <w:rsid w:val="00E103F6"/>
    <w:rsid w:val="00E12FE3"/>
    <w:rsid w:val="00E47E1D"/>
    <w:rsid w:val="00E77BAB"/>
    <w:rsid w:val="00EA34AF"/>
    <w:rsid w:val="00EA48CE"/>
    <w:rsid w:val="00EC7DD6"/>
    <w:rsid w:val="00EE67C6"/>
    <w:rsid w:val="00F07C95"/>
    <w:rsid w:val="00F172F4"/>
    <w:rsid w:val="00F35D51"/>
    <w:rsid w:val="00F870F2"/>
    <w:rsid w:val="00FA7671"/>
    <w:rsid w:val="00FB3A41"/>
    <w:rsid w:val="00FC7BD3"/>
    <w:rsid w:val="00FF4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7571C"/>
  <w15:chartTrackingRefBased/>
  <w15:docId w15:val="{EC88E79A-EB1F-4CEC-8519-E4C2F62AE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Noto Sans Light" w:eastAsiaTheme="minorHAnsi" w:hAnsi="Noto Sans Light" w:cs="Noto Sans Light"/>
        <w:color w:val="000000" w:themeColor="text1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6450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6450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6450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096B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Oformateradtabell3">
    <w:name w:val="Plain Table 3"/>
    <w:basedOn w:val="Normaltabell"/>
    <w:uiPriority w:val="43"/>
    <w:rsid w:val="00096BD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096BD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096BD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Oformateradtabell2">
    <w:name w:val="Plain Table 2"/>
    <w:basedOn w:val="Normaltabell"/>
    <w:uiPriority w:val="42"/>
    <w:rsid w:val="00096BD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stycke">
    <w:name w:val="List Paragraph"/>
    <w:basedOn w:val="Normal"/>
    <w:uiPriority w:val="34"/>
    <w:qFormat/>
    <w:rsid w:val="005F354D"/>
    <w:pPr>
      <w:ind w:left="720"/>
      <w:contextualSpacing/>
    </w:pPr>
  </w:style>
  <w:style w:type="table" w:styleId="Rutntstabell1ljus">
    <w:name w:val="Grid Table 1 Light"/>
    <w:basedOn w:val="Normaltabell"/>
    <w:uiPriority w:val="46"/>
    <w:rsid w:val="00BD1B2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tshllartext">
    <w:name w:val="Placeholder Text"/>
    <w:basedOn w:val="Standardstycketeckensnitt"/>
    <w:uiPriority w:val="99"/>
    <w:semiHidden/>
    <w:rsid w:val="00C315F0"/>
    <w:rPr>
      <w:color w:val="808080"/>
    </w:rPr>
  </w:style>
  <w:style w:type="paragraph" w:customStyle="1" w:styleId="SoSBrdtext">
    <w:name w:val="SoS_Brödtext"/>
    <w:basedOn w:val="Normal"/>
    <w:uiPriority w:val="1"/>
    <w:qFormat/>
    <w:rsid w:val="008C1535"/>
    <w:pPr>
      <w:spacing w:after="0" w:line="276" w:lineRule="atLeast"/>
    </w:pPr>
    <w:rPr>
      <w:rFonts w:eastAsia="Times New Roman" w:cs="Times New Roman"/>
      <w:szCs w:val="20"/>
      <w:lang w:eastAsia="sv-SE"/>
    </w:rPr>
  </w:style>
  <w:style w:type="paragraph" w:customStyle="1" w:styleId="SoSBrdtextindragfrstaraden">
    <w:name w:val="SoS_Brödtext indrag första raden"/>
    <w:basedOn w:val="SoSBrdtext"/>
    <w:link w:val="SoSBrdtextindragfrstaradenChar"/>
    <w:uiPriority w:val="1"/>
    <w:qFormat/>
    <w:rsid w:val="007A7E82"/>
    <w:pPr>
      <w:ind w:firstLine="224"/>
    </w:pPr>
  </w:style>
  <w:style w:type="character" w:customStyle="1" w:styleId="SoSBrdtextindragfrstaradenChar">
    <w:name w:val="SoS_Brödtext indrag första raden Char"/>
    <w:basedOn w:val="Standardstycketeckensnitt"/>
    <w:link w:val="SoSBrdtextindragfrstaraden"/>
    <w:uiPriority w:val="1"/>
    <w:locked/>
    <w:rsid w:val="007A7E82"/>
    <w:rPr>
      <w:rFonts w:ascii="Times New Roman" w:eastAsia="Times New Roman" w:hAnsi="Times New Roman" w:cs="Times New Roman"/>
      <w:color w:val="000000" w:themeColor="text1"/>
      <w:sz w:val="23"/>
      <w:szCs w:val="20"/>
      <w:lang w:eastAsia="sv-SE"/>
    </w:rPr>
  </w:style>
  <w:style w:type="paragraph" w:customStyle="1" w:styleId="SoSRubrik1">
    <w:name w:val="SoS_Rubrik 1"/>
    <w:basedOn w:val="Rubrik1"/>
    <w:next w:val="SoSBrdtext"/>
    <w:qFormat/>
    <w:rsid w:val="006450D3"/>
    <w:pPr>
      <w:keepLines w:val="0"/>
      <w:suppressAutoHyphens/>
      <w:spacing w:before="0" w:after="160" w:line="480" w:lineRule="atLeast"/>
    </w:pPr>
    <w:rPr>
      <w:rFonts w:ascii="Times New Roman" w:eastAsia="Times New Roman" w:hAnsi="Times New Roman" w:cs="Times New Roman"/>
      <w:color w:val="000000" w:themeColor="text1"/>
      <w:kern w:val="28"/>
      <w:sz w:val="40"/>
      <w:szCs w:val="20"/>
      <w:lang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6450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oSRubrik2">
    <w:name w:val="SoS_Rubrik 2"/>
    <w:basedOn w:val="Rubrik2"/>
    <w:next w:val="SoSBrdtext"/>
    <w:qFormat/>
    <w:rsid w:val="006450D3"/>
    <w:pPr>
      <w:keepLines w:val="0"/>
      <w:suppressAutoHyphens/>
      <w:spacing w:before="160" w:after="80" w:line="336" w:lineRule="atLeast"/>
    </w:pPr>
    <w:rPr>
      <w:rFonts w:ascii="Times New Roman" w:eastAsia="Times New Roman" w:hAnsi="Times New Roman" w:cs="Times New Roman"/>
      <w:b/>
      <w:color w:val="000000" w:themeColor="text1"/>
      <w:sz w:val="28"/>
      <w:szCs w:val="20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6450D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oSRubrik3">
    <w:name w:val="SoS_Rubrik 3"/>
    <w:basedOn w:val="Rubrik3"/>
    <w:next w:val="SoSBrdtext"/>
    <w:rsid w:val="000934DF"/>
    <w:pPr>
      <w:keepLines w:val="0"/>
      <w:suppressAutoHyphens/>
      <w:spacing w:before="0" w:line="336" w:lineRule="atLeast"/>
    </w:pPr>
    <w:rPr>
      <w:rFonts w:ascii="Noto Sans Light" w:eastAsia="Times New Roman" w:hAnsi="Noto Sans Light" w:cs="Times New Roman"/>
      <w:color w:val="000000" w:themeColor="text1"/>
      <w:sz w:val="22"/>
      <w:szCs w:val="20"/>
      <w:lang w:eastAsia="sv-SE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6450D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SoSRubrik5">
    <w:name w:val="SoS_Rubrik 5"/>
    <w:basedOn w:val="Normal"/>
    <w:next w:val="SoSBrdtext"/>
    <w:rsid w:val="00821E0F"/>
    <w:pPr>
      <w:spacing w:before="120" w:after="0" w:line="264" w:lineRule="atLeast"/>
    </w:pPr>
    <w:rPr>
      <w:rFonts w:ascii="Times New Roman" w:eastAsia="Times New Roman" w:hAnsi="Times New Roman" w:cs="Times New Roman"/>
      <w:i/>
      <w:sz w:val="24"/>
      <w:szCs w:val="20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15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15D3C"/>
    <w:rPr>
      <w:rFonts w:ascii="Segoe UI" w:hAnsi="Segoe UI" w:cs="Segoe UI"/>
      <w:sz w:val="18"/>
      <w:szCs w:val="18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E47E1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E47E1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E47E1D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E47E1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E47E1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F44AB"/>
    <w:pPr>
      <w:spacing w:after="0" w:line="240" w:lineRule="auto"/>
    </w:pPr>
  </w:style>
  <w:style w:type="paragraph" w:styleId="Ingetavstnd">
    <w:name w:val="No Spacing"/>
    <w:uiPriority w:val="1"/>
    <w:qFormat/>
    <w:rsid w:val="003773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3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58BF506E4A43A45943BAA4CFC156569" ma:contentTypeVersion="34" ma:contentTypeDescription="Skapa ett nytt dokument." ma:contentTypeScope="" ma:versionID="06ee217e4aa89b6204b7f0a9c32d315b">
  <xsd:schema xmlns:xsd="http://www.w3.org/2001/XMLSchema" xmlns:xs="http://www.w3.org/2001/XMLSchema" xmlns:p="http://schemas.microsoft.com/office/2006/metadata/properties" xmlns:ns2="daa5f047-e097-4391-b03a-83fd738c1228" xmlns:ns3="d2ac23d1-6550-401c-b7ff-2e6036f297fa" targetNamespace="http://schemas.microsoft.com/office/2006/metadata/properties" ma:root="true" ma:fieldsID="6c0b2b33c141e37889a1244f253eb709" ns2:_="" ns3:_="">
    <xsd:import namespace="daa5f047-e097-4391-b03a-83fd738c1228"/>
    <xsd:import namespace="d2ac23d1-6550-401c-b7ff-2e6036f297fa"/>
    <xsd:element name="properties">
      <xsd:complexType>
        <xsd:sequence>
          <xsd:element name="documentManagement">
            <xsd:complexType>
              <xsd:all>
                <xsd:element ref="ns2:Processteg"/>
                <xsd:element ref="ns2:Dokumenttyp" minOccurs="0"/>
                <xsd:element ref="ns2:V_x00e5_rdomr_x00e5_de0" minOccurs="0"/>
                <xsd:element ref="ns2:Kansli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3:TaxCatchAll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Steg8" minOccurs="0"/>
                <xsd:element ref="ns2:M_x00f6_tesdatum" minOccurs="0"/>
                <xsd:element ref="ns2:MediaServiceObjectDetectorVersions" minOccurs="0"/>
                <xsd:element ref="ns2:TypavNHV_x002d_dokument" minOccurs="0"/>
                <xsd:element ref="ns2:Backup" minOccurs="0"/>
                <xsd:element ref="ns2:KOM_x002d_dokumenttyp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a5f047-e097-4391-b03a-83fd738c1228" elementFormDefault="qualified">
    <xsd:import namespace="http://schemas.microsoft.com/office/2006/documentManagement/types"/>
    <xsd:import namespace="http://schemas.microsoft.com/office/infopath/2007/PartnerControls"/>
    <xsd:element name="Processteg" ma:index="2" ma:displayName="Processteg" ma:format="Dropdown" ma:internalName="Processteg">
      <xsd:simpleType>
        <xsd:restriction base="dms:Choice">
          <xsd:enumeration value="Steg 1"/>
          <xsd:enumeration value="Steg 2"/>
          <xsd:enumeration value="Steg 3"/>
          <xsd:enumeration value="Steg 4"/>
          <xsd:enumeration value="Steg 5"/>
          <xsd:enumeration value="Steg 6"/>
          <xsd:enumeration value="Steg 7"/>
          <xsd:enumeration value="Steg 8"/>
          <xsd:enumeration value="Övriga dokument"/>
          <xsd:enumeration value="KOM"/>
          <xsd:enumeration value="Övrigt webb"/>
          <xsd:enumeration value="Förvaltning"/>
        </xsd:restriction>
      </xsd:simpleType>
    </xsd:element>
    <xsd:element name="Dokumenttyp" ma:index="3" nillable="true" ma:displayName="Dokumentyp" ma:format="Dropdown" ma:internalName="Dokumenttyp">
      <xsd:simpleType>
        <xsd:restriction base="dms:Choice">
          <xsd:enumeration value="Admin"/>
          <xsd:enumeration value="Instruktion"/>
          <xsd:enumeration value="Mall"/>
          <xsd:enumeration value="Rutin"/>
          <xsd:enumeration value="Övrigt"/>
          <xsd:enumeration value="Arbetsdokument"/>
          <xsd:enumeration value="Process"/>
          <xsd:enumeration value="Protokoll"/>
          <xsd:enumeration value="Populationsuttag"/>
          <xsd:enumeration value="Juridik"/>
          <xsd:enumeration value="Mötesanteckning"/>
          <xsd:enumeration value="Planering och överblick"/>
          <xsd:enumeration value="SKG-utskick"/>
        </xsd:restriction>
      </xsd:simpleType>
    </xsd:element>
    <xsd:element name="V_x00e5_rdomr_x00e5_de0" ma:index="4" nillable="true" ma:displayName="Vårdområde" ma:list="{36c35cf1-f753-4d53-95d5-13214d6de6ee}" ma:internalName="V_x00e5_rdomr_x00e5_de0" ma:readOnly="false" ma:showField="Title">
      <xsd:simpleType>
        <xsd:restriction base="dms:Lookup"/>
      </xsd:simpleType>
    </xsd:element>
    <xsd:element name="Kansli" ma:index="5" nillable="true" ma:displayName="Kansli" ma:default="0" ma:format="Dropdown" ma:internalName="Kansli" ma:readOnly="false">
      <xsd:simpleType>
        <xsd:restriction base="dms:Boolean"/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19" nillable="true" ma:displayName="Tags" ma:hidden="true" ma:internalName="MediaServiceAutoTags" ma:readOnly="true">
      <xsd:simpleType>
        <xsd:restriction base="dms:Text"/>
      </xsd:simpleType>
    </xsd:element>
    <xsd:element name="MediaServiceOCR" ma:index="20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Steg8" ma:index="23" nillable="true" ma:displayName="Steg 8" ma:format="Dropdown" ma:internalName="Steg8">
      <xsd:simpleType>
        <xsd:restriction base="dms:Choice">
          <xsd:enumeration value="Uppföljningsmåttsutveckling"/>
          <xsd:enumeration value="Uppföljningssystemet"/>
          <xsd:enumeration value="Årlig analys"/>
          <xsd:enumeration value="Fördjupad uppföljning"/>
          <xsd:enumeration value="Tillståndsutvärdering"/>
        </xsd:restriction>
      </xsd:simpleType>
    </xsd:element>
    <xsd:element name="M_x00f6_tesdatum" ma:index="24" nillable="true" ma:displayName="Mötesdatum" ma:format="DateOnly" ma:internalName="M_x00f6_tesdatum">
      <xsd:simpleType>
        <xsd:restriction base="dms:DateTim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TypavNHV_x002d_dokument" ma:index="26" nillable="true" ma:displayName="Typ av NHV-dokument" ma:format="Dropdown" ma:internalName="TypavNHV_x002d_dokument">
      <xsd:simpleType>
        <xsd:restriction base="dms:Choice">
          <xsd:enumeration value="SKG-rapport"/>
          <xsd:enumeration value="Sammanställning remissvar"/>
          <xsd:enumeration value="SKG-yttrande remiss"/>
          <xsd:enumeration value="B1-yttrande"/>
          <xsd:enumeration value="SoS-beslut"/>
          <xsd:enumeration value="Ansökningsförfrågan"/>
          <xsd:enumeration value="B2-yttrande"/>
          <xsd:enumeration value="Nämndbeslut"/>
          <xsd:enumeration value="Uppföljningsmåttsrapport"/>
          <xsd:enumeration value="Särskilda villkor"/>
        </xsd:restriction>
      </xsd:simpleType>
    </xsd:element>
    <xsd:element name="Backup" ma:index="27" nillable="true" ma:displayName="Backup" ma:default="0" ma:format="Dropdown" ma:internalName="Backup">
      <xsd:simpleType>
        <xsd:restriction base="dms:Boolean"/>
      </xsd:simpleType>
    </xsd:element>
    <xsd:element name="KOM_x002d_dokumenttyp" ma:index="28" nillable="true" ma:displayName="KOM-dokumenttyp" ma:format="Dropdown" ma:internalName="KOM_x002d_dokumenttyp">
      <xsd:simpleType>
        <xsd:restriction base="dms:Choice">
          <xsd:enumeration value="Press"/>
          <xsd:enumeration value="Talepunkter"/>
          <xsd:enumeration value="Riktat utskick"/>
          <xsd:enumeration value="Aktuelltpuff"/>
          <xsd:enumeration value="Årsredovisning"/>
          <xsd:enumeration value="Lägesrapport"/>
          <xsd:enumeration value="Årsrapport NHV"/>
          <xsd:enumeration value="KOM-plan"/>
          <xsd:enumeration value="Återrapportering dep."/>
        </xsd:restriction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ac23d1-6550-401c-b7ff-2e6036f297f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at med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at med information" ma:hidden="true" ma:internalName="SharedWithDetails" ma:readOnly="true">
      <xsd:simpleType>
        <xsd:restriction base="dms:Note"/>
      </xsd:simpleType>
    </xsd:element>
    <xsd:element name="TaxCatchAll" ma:index="14" nillable="true" ma:displayName="Taxonomy Catch All Column" ma:hidden="true" ma:list="{79a03639-637e-410c-bc0c-aa96c8f37f8f}" ma:internalName="TaxCatchAll" ma:readOnly="false" ma:showField="CatchAllData" ma:web="d2ac23d1-6550-401c-b7ff-2e6036f297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ansli xmlns="daa5f047-e097-4391-b03a-83fd738c1228">false</Kansli>
    <TaxCatchAll xmlns="d2ac23d1-6550-401c-b7ff-2e6036f297fa" xsi:nil="true"/>
    <Processteg xmlns="daa5f047-e097-4391-b03a-83fd738c1228">Steg 3</Processteg>
    <V_x00e5_rdomr_x00e5_de0 xmlns="daa5f047-e097-4391-b03a-83fd738c1228">151</V_x00e5_rdomr_x00e5_de0>
    <Dokumenttyp xmlns="daa5f047-e097-4391-b03a-83fd738c1228">Mall</Dokumenttyp>
    <M_x00f6_tesdatum xmlns="daa5f047-e097-4391-b03a-83fd738c1228" xsi:nil="true"/>
    <Steg8 xmlns="daa5f047-e097-4391-b03a-83fd738c1228" xsi:nil="true"/>
    <Backup xmlns="daa5f047-e097-4391-b03a-83fd738c1228">false</Backup>
    <KOM_x002d_dokumenttyp xmlns="daa5f047-e097-4391-b03a-83fd738c1228" xsi:nil="true"/>
    <TypavNHV_x002d_dokument xmlns="daa5f047-e097-4391-b03a-83fd738c122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Props1.xml><?xml version="1.0" encoding="utf-8"?>
<ds:datastoreItem xmlns:ds="http://schemas.openxmlformats.org/officeDocument/2006/customXml" ds:itemID="{F4832005-E6B2-40AA-B058-1CFACA93DD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a5f047-e097-4391-b03a-83fd738c1228"/>
    <ds:schemaRef ds:uri="d2ac23d1-6550-401c-b7ff-2e6036f297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107F45-5E5A-4831-9C6D-7B63CD78C9F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E43C82-08BC-40C8-AE2E-00846FACD60C}">
  <ds:schemaRefs>
    <ds:schemaRef ds:uri="d2ac23d1-6550-401c-b7ff-2e6036f297fa"/>
    <ds:schemaRef ds:uri="http://purl.org/dc/elements/1.1/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daa5f047-e097-4391-b03a-83fd738c1228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C488F0A-DB19-4C94-9A09-4A74ADFF79D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7AEF234-084A-44C8-9508-26EF160102A2}">
  <ds:schemaRefs>
    <ds:schemaRef ds:uri="http://schemas.microsoft.com/office/2006/metadata/customXsn"/>
  </ds:schemaRefs>
</ds:datastoreItem>
</file>

<file path=docMetadata/LabelInfo.xml><?xml version="1.0" encoding="utf-8"?>
<clbl:labelList xmlns:clbl="http://schemas.microsoft.com/office/2020/mipLabelMetadata">
  <clbl:label id="{752c1d73-da5d-462c-91b1-ba6725813804}" enabled="0" method="" siteId="{752c1d73-da5d-462c-91b1-ba672581380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ocialstyrelsen</Company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sson, Madeleine</dc:creator>
  <cp:keywords/>
  <dc:description/>
  <cp:lastModifiedBy>Lindeblad, Elias</cp:lastModifiedBy>
  <cp:revision>2</cp:revision>
  <dcterms:created xsi:type="dcterms:W3CDTF">2026-04-27T14:43:00Z</dcterms:created>
  <dcterms:modified xsi:type="dcterms:W3CDTF">2026-04-27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8BF506E4A43A45943BAA4CFC156569</vt:lpwstr>
  </property>
</Properties>
</file>